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1D0BE22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56291B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1E52C5">
              <w:rPr>
                <w:rFonts w:ascii="Arial" w:hAnsi="Arial" w:cs="Arial"/>
              </w:rPr>
              <w:t>0</w:t>
            </w:r>
            <w:r w:rsidR="002D3AE2">
              <w:rPr>
                <w:rFonts w:ascii="Arial" w:hAnsi="Arial" w:cs="Arial"/>
              </w:rPr>
              <w:t>9.10</w:t>
            </w:r>
          </w:p>
        </w:tc>
        <w:tc>
          <w:tcPr>
            <w:tcW w:w="7932" w:type="dxa"/>
          </w:tcPr>
          <w:p w14:paraId="5EECE7C2" w14:textId="77777777" w:rsidR="005E06D6" w:rsidRDefault="008006A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gli altri membri del gruppo</w:t>
            </w:r>
            <w:r w:rsidR="002D3AE2">
              <w:rPr>
                <w:rFonts w:ascii="Arial" w:hAnsi="Arial" w:cs="Arial"/>
              </w:rPr>
              <w:t>.</w:t>
            </w:r>
          </w:p>
          <w:p w14:paraId="6D38A4A9" w14:textId="5CB0DDC0" w:rsidR="002D3AE2" w:rsidRDefault="002D3A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a la struttura del DB.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6DA02668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D3AE2">
              <w:rPr>
                <w:rFonts w:ascii="Arial" w:hAnsi="Arial" w:cs="Arial"/>
              </w:rPr>
              <w:t>9</w:t>
            </w:r>
            <w:r w:rsidR="008006AF">
              <w:rPr>
                <w:rFonts w:ascii="Arial" w:hAnsi="Arial" w:cs="Arial"/>
              </w:rPr>
              <w:t>.</w:t>
            </w:r>
            <w:r w:rsidR="002D3AE2">
              <w:rPr>
                <w:rFonts w:ascii="Arial" w:hAnsi="Arial" w:cs="Arial"/>
              </w:rPr>
              <w:t>1</w:t>
            </w:r>
            <w:r w:rsidR="008006A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09.50</w:t>
            </w:r>
          </w:p>
        </w:tc>
        <w:tc>
          <w:tcPr>
            <w:tcW w:w="7932" w:type="dxa"/>
          </w:tcPr>
          <w:p w14:paraId="0487CA0A" w14:textId="539FBF65" w:rsidR="001E52C5" w:rsidRDefault="002D3A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tecnologie alla doc.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709D9D47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2D3AE2">
              <w:rPr>
                <w:rFonts w:ascii="Arial" w:hAnsi="Arial" w:cs="Arial"/>
              </w:rPr>
              <w:t>0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</w:t>
            </w:r>
            <w:r w:rsidR="002D3AE2">
              <w:rPr>
                <w:rFonts w:ascii="Arial" w:hAnsi="Arial" w:cs="Arial"/>
              </w:rPr>
              <w:t>0</w:t>
            </w:r>
          </w:p>
        </w:tc>
        <w:tc>
          <w:tcPr>
            <w:tcW w:w="7932" w:type="dxa"/>
          </w:tcPr>
          <w:p w14:paraId="195F9FDB" w14:textId="69A7A61A" w:rsidR="002E1BA8" w:rsidRDefault="002D3A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mo presentazione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695C8809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35</w:t>
            </w:r>
          </w:p>
        </w:tc>
        <w:tc>
          <w:tcPr>
            <w:tcW w:w="7932" w:type="dxa"/>
          </w:tcPr>
          <w:p w14:paraId="75F59D5F" w14:textId="77777777" w:rsidR="007F0867" w:rsidRDefault="002744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o con client per definire meglio i requisiti.</w:t>
            </w:r>
          </w:p>
          <w:p w14:paraId="4D79E364" w14:textId="77777777" w:rsidR="0027441A" w:rsidRDefault="002744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ensare alcuni enigmi.</w:t>
            </w:r>
          </w:p>
          <w:p w14:paraId="1EA6776C" w14:textId="266657BC" w:rsidR="0027441A" w:rsidRDefault="002744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da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a Unity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397D56" w:rsidR="00632B06" w:rsidRDefault="007F0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5E0FB7B9" w:rsidR="00632B06" w:rsidRDefault="0027441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ere a posto la Doc, sviluppare altri enigmi ed iniziare a 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1DD8" w14:textId="77777777" w:rsidR="0093136F" w:rsidRDefault="0093136F" w:rsidP="00DC1A1A">
      <w:pPr>
        <w:spacing w:after="0" w:line="240" w:lineRule="auto"/>
      </w:pPr>
      <w:r>
        <w:separator/>
      </w:r>
    </w:p>
  </w:endnote>
  <w:endnote w:type="continuationSeparator" w:id="0">
    <w:p w14:paraId="6191D6E7" w14:textId="77777777" w:rsidR="0093136F" w:rsidRDefault="009313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93136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12AF" w14:textId="77777777" w:rsidR="0093136F" w:rsidRDefault="0093136F" w:rsidP="00DC1A1A">
      <w:pPr>
        <w:spacing w:after="0" w:line="240" w:lineRule="auto"/>
      </w:pPr>
      <w:r>
        <w:separator/>
      </w:r>
    </w:p>
  </w:footnote>
  <w:footnote w:type="continuationSeparator" w:id="0">
    <w:p w14:paraId="0FFB27EB" w14:textId="77777777" w:rsidR="0093136F" w:rsidRDefault="009313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B685A-872E-4702-82CE-5F6447F5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7</cp:revision>
  <cp:lastPrinted>2017-03-29T10:57:00Z</cp:lastPrinted>
  <dcterms:created xsi:type="dcterms:W3CDTF">2025-01-15T13:13:00Z</dcterms:created>
  <dcterms:modified xsi:type="dcterms:W3CDTF">2025-0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